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A3" w:rsidRDefault="004A0B67" w:rsidP="004A0B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92680" cy="1670431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lum bright="40000"/>
                    </a:blip>
                    <a:srcRect l="11293" t="38017" r="5805" b="18576"/>
                    <a:stretch/>
                  </pic:blipFill>
                  <pic:spPr bwMode="auto">
                    <a:xfrm>
                      <a:off x="0" y="0"/>
                      <a:ext cx="2393765" cy="167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72A3" w:rsidRDefault="005D72A3" w:rsidP="00BE3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37C52" w:rsidRPr="00BE3B59" w:rsidRDefault="00637C52" w:rsidP="00BE3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3B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эматыка інфармацыйных гадзін</w:t>
      </w:r>
    </w:p>
    <w:p w:rsidR="00637C52" w:rsidRPr="00BE3B59" w:rsidRDefault="00637C52" w:rsidP="00BE3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3B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 навучэнцаў 1-11 класаў</w:t>
      </w:r>
    </w:p>
    <w:p w:rsidR="00637C52" w:rsidRPr="00BE3B59" w:rsidRDefault="00637C52" w:rsidP="00BE3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3B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2025/2026 навучальны год</w:t>
      </w:r>
    </w:p>
    <w:p w:rsidR="00637C52" w:rsidRPr="00BE3B59" w:rsidRDefault="00637C52" w:rsidP="00BE3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3B59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6"/>
        <w:gridCol w:w="5420"/>
        <w:gridCol w:w="1300"/>
        <w:gridCol w:w="1155"/>
      </w:tblGrid>
      <w:tr w:rsidR="00637C52" w:rsidRPr="00BE3B59" w:rsidTr="00637C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7C52" w:rsidRPr="00BE3B59" w:rsidRDefault="00637C52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637C52" w:rsidRPr="00BE3B59" w:rsidRDefault="00637C52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ядзе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7C52" w:rsidRPr="00BE3B59" w:rsidRDefault="00637C52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7C52" w:rsidRPr="00BE3B59" w:rsidRDefault="00637C52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зельнік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7C52" w:rsidRPr="00BE3B59" w:rsidRDefault="00637C52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казны</w:t>
            </w:r>
          </w:p>
        </w:tc>
      </w:tr>
      <w:tr w:rsidR="00637C52" w:rsidRPr="00BE3B59" w:rsidTr="00637C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7C52" w:rsidRPr="00BE3B59" w:rsidRDefault="00637C52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7C52" w:rsidRPr="00BE3B59" w:rsidRDefault="00637C52" w:rsidP="00637C52">
            <w:pPr>
              <w:spacing w:before="300" w:after="225" w:line="288" w:lineRule="atLeas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зіны ўрок "Эстафета пакаленняў: захоўваючы мінулае, ствараем будучыню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7C52" w:rsidRPr="00BE3B59" w:rsidRDefault="00637C52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7C52" w:rsidRPr="001E663B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 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ята беларускага пісьменства і друку</w:t>
            </w: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 Дня беларускага пісьменст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ртанне ды сваіх вытокаў</w:t>
            </w: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 Дня беларускага пісьменст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. 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армацыйная гадзіна з выкарыстаннем навучальных дапаможнікаў "Генацыд беларускага народа ў гады Вялікай Айчыннай вайны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 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зіная інфармацыйная гадзіна па прафілактыцы суіцыдальных паводзінаў «Псіхалагічны дабрабыт падлеткаў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1E663B">
        <w:trPr>
          <w:trHeight w:val="828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 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before="300" w:after="225"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"Свет на планеце - шчаслівыя дзеці" да Міжнароднага дня міру (21 верасн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ШАГ</w:t>
            </w:r>
            <w:r w:rsidRPr="00BE3B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. </w:t>
            </w: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Я" + "Я і Школ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 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5D72A3" w:rsidRDefault="001E663B" w:rsidP="00637C52">
            <w:pPr>
              <w:spacing w:before="300" w:after="225"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be-BY" w:eastAsia="ru-RU"/>
              </w:rPr>
              <w:t>ШАГ</w:t>
            </w:r>
            <w:r w:rsidRPr="005D72A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. 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05"/>
            </w:tblGrid>
            <w:tr w:rsidR="001E663B" w:rsidRPr="00BE3B59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E663B" w:rsidRPr="00BE3B59" w:rsidRDefault="001E663B" w:rsidP="00637C52">
                  <w:pPr>
                    <w:spacing w:before="300" w:after="225" w:line="288" w:lineRule="atLeast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 w:rsidRPr="00BE3B59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«Іх маршчынкі як сонечныя прам</w:t>
                  </w: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еньчыкі»</w:t>
                  </w:r>
                  <w:r w:rsidRPr="00BE3B59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 xml:space="preserve"> (да Дня пажылога чалавека)</w:t>
                  </w:r>
                </w:p>
              </w:tc>
            </w:tr>
          </w:tbl>
          <w:p w:rsidR="001E663B" w:rsidRPr="001E663B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д вас бярэм успаміны, а сэрца пакідаем вам» (да Дня пажылога чалаве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 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армацыйная гадзіна з выкарыстаннем навучальных дапаможнікаў "Генацыд беларускага народа ў гады Вялікай Айчыннай вайны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 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амыя родныя людзі на зямлі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0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цькоўскі дом - </w:t>
            </w:r>
            <w:proofErr w:type="spellStart"/>
            <w:r w:rsidRPr="00C0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атак</w:t>
            </w:r>
            <w:proofErr w:type="spellEnd"/>
            <w:r w:rsidRPr="00C0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</w:t>
            </w:r>
            <w:r w:rsidR="00C04FF6" w:rsidRPr="00C0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ку</w:t>
            </w:r>
            <w:proofErr w:type="spellEnd"/>
            <w:r w:rsidR="00C04FF6" w:rsidRPr="00C0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армацыйная гадзіна «Выбарчае права. З гісторыі выбарчага пра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 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ы ў адказе за свае ўчынкі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ШАГ</w:t>
            </w:r>
            <w:r w:rsidRPr="00BE3B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. </w:t>
            </w: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Я і Сям'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1E663B">
        <w:trPr>
          <w:trHeight w:val="54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1E663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ШАГ</w:t>
            </w:r>
            <w:r w:rsidRPr="00BE3B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.</w:t>
            </w: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 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армацыйная гадзіна, прысвечаная Дню Кастрычніцкай рэвалюцыі «Кастрычніцкая рэвалюцыя 1917 года: як гэта был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 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ілы ведай і заўсёды іх выконва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Адміністрацыйная і крымінальная адказнасць непаўналетніх"</w:t>
            </w:r>
          </w:p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ё аб інфармацыйным рэсурсе POMOGUT. BY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 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армацыйная гадзіна з выкарыстаннем навучальных дапаможнікаў "Генацыд беларускага народа ў гады Вялікай Айчыннай вайны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11 </w:t>
            </w: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ароўе ў тваіх руках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ШАГ</w:t>
            </w:r>
            <w:r w:rsidRPr="00BE3B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. </w:t>
            </w: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Я і Малая радзім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1E66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ШАГ</w:t>
            </w:r>
            <w:r w:rsidRPr="00BE3B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 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бро адкрывае сэрцы ці хто такія валанцёры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саблівыя людзі. Міжнародны дзень інвалідаў» (да Дня інвалідаў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Здароўе нацыі: прафілактыка ВІЧ-інфекцыі ў Беларусі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 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армацыйная гадзіна з выкарыстаннем навучальных дапаможнікаў "Генацыд беларускага народа ў гады Вялікай Айчыннай вайны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 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17 снежня - Дзень беларускага кіно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армацыйная гадзіна</w:t>
            </w:r>
          </w:p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арчая сістэма Рэспублікі Беларусь "Выбары Прэзідэнта Рэспублікі Беларусь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 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2025 - год добраўпарадкавання краіны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ШАГ 4</w:t>
            </w:r>
            <w:r w:rsidRPr="00BE3B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Я і Закон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ШАГ </w:t>
            </w:r>
            <w:r w:rsidRPr="00BE3B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учыся сябе берагчы. Бяспечныя паводзіны». Прафілактыка траўматызму. Правілы бяспечных паводзін у грамадскіх месц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армацыйная гадзіна з выкарыстаннем навучальных дапаможнікаў "Генацыд беларускага народа ў гады Вялікай Айчыннай вайны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Людзі асаблівай прафесіі" (да Дня беларускай навукі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ШАГ</w:t>
            </w:r>
            <w:r w:rsidRPr="00BE3B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5. </w:t>
            </w: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Я і Грамадств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ШАГ </w:t>
            </w:r>
            <w:r w:rsidRPr="00BE3B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</w:t>
            </w: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1E663B" w:rsidRDefault="001E663B" w:rsidP="001E66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0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C04FF6" w:rsidRPr="00C0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нікі</w:t>
            </w:r>
            <w:proofErr w:type="spellEnd"/>
            <w:r w:rsidR="00C04FF6" w:rsidRPr="00C0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русі</w:t>
            </w:r>
            <w:proofErr w:type="spellEnd"/>
            <w:r w:rsidRPr="00C0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</w:t>
            </w: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ветнага</w:t>
            </w:r>
            <w:proofErr w:type="spellEnd"/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-балотных угоддзя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1E663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зеці Халакоста» (Міжнарод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зень памяці ахвяр Халакоста </w:t>
            </w: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 подзвігу дзяцей-герояў сэрцам дакраніся» (Дзень юнага героя-антыфашыста 08.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</w:t>
            </w:r>
          </w:p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1E66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бачыў сівых дзяцей» (Дзень юнага героя-антыфашыста 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армацыйная гадзіна з выкарыстаннем </w:t>
            </w: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учальных дапаможнікаў "Генацыд беларускага народа ў гады Вялікай Айчыннай вайны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11</w:t>
            </w:r>
          </w:p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л. 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02.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Шлях мужнасці і славы" (да Дня абаронцаў Айчыны і Узброеных Сіл Рэспублікі Беларусь - 23 лютаг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армацыйная гадзіна</w:t>
            </w:r>
          </w:p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арчая сістэма Рэспублікі Беларусь "Выбары Прэзідэнта Рэспублікі Беларусь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.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аровы лад жыцця: ад А да 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ШАГ</w:t>
            </w:r>
            <w:r w:rsidRPr="00BE3B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6. </w:t>
            </w: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Я і Прырод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ШАГ</w:t>
            </w:r>
            <w:r w:rsidRPr="00BE3B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6.</w:t>
            </w: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армацыйная гадзіна, прысвечаная Міжнароднаму дню барацьбы з наркаманія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армацыйная гадзіна, прысвечаная Міжнароднаму дню барацьбы з наркаманія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.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армацыйная гадзіна з выкарыстаннем навучальных дапаможнікаў "Генацыд беларускага народа ў гады Вялікай Айчыннай вайны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1E663B" w:rsidRDefault="001E663B" w:rsidP="00637C52">
            <w:pPr>
              <w:spacing w:before="300" w:after="225"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E663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Подзвіг беларускага нар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1E663B" w:rsidRDefault="001E663B" w:rsidP="00637C52">
            <w:pPr>
              <w:spacing w:before="300" w:after="225"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be-BY" w:eastAsia="ru-RU"/>
              </w:rPr>
              <w:t>ШАГ</w:t>
            </w:r>
            <w:r w:rsidRPr="001E663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7. "Я і Культур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1E663B" w:rsidRDefault="001E663B" w:rsidP="00637C52">
            <w:pPr>
              <w:spacing w:before="300" w:after="225"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be-BY" w:eastAsia="ru-RU"/>
              </w:rPr>
              <w:t>ШАГ</w:t>
            </w:r>
            <w:r w:rsidRPr="001E663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.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то такое «Саюзная дзяржава» (да Дня яднання народаў Беларусі і Расіі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Хто ён, першы касманаўт?" (12 красавіка - Дзень авіяцыі і касманаўтыкі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армацыйная гадзіна «Выбары Прэзідэнта Рэспублікі Беларус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армацыйная гадзіна з выкарыстаннем навучальных дапаможнікаў "Генацыд </w:t>
            </w: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арускага народа ў гады Вялікай Айчыннай вайны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. 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04.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Чарнобыль - адна бяда на ўсіх!", прысвечаны Дню Чарнобыльскай трагедыі (26 красаві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1E663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ШАГ</w:t>
            </w:r>
            <w:r w:rsidRPr="00BE3B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8. </w:t>
            </w: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Я і Планет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1E663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ШАГ</w:t>
            </w:r>
            <w:r w:rsidRPr="00BE3B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A02" w:rsidRPr="00BE3B59" w:rsidTr="00FE7C1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A02" w:rsidRPr="00BE3B59" w:rsidRDefault="00E36A02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.2026</w:t>
            </w:r>
          </w:p>
          <w:p w:rsidR="00E36A02" w:rsidRPr="00BE3B59" w:rsidRDefault="00E36A02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A02" w:rsidRPr="00BE3B59" w:rsidRDefault="00E36A02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 свята Вясны і Працы!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A02" w:rsidRPr="00BE3B59" w:rsidRDefault="00E36A02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6A02" w:rsidRDefault="00E36A02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bookmarkEnd w:id="0"/>
      <w:tr w:rsidR="00E36A02" w:rsidRPr="00BE3B59" w:rsidTr="00FE7C18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A02" w:rsidRPr="00BE3B59" w:rsidRDefault="00E36A02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A02" w:rsidRPr="00BE3B59" w:rsidRDefault="00E36A02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аленькія героі вялікай вайны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A02" w:rsidRPr="00BE3B59" w:rsidRDefault="00E36A02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6A02" w:rsidRDefault="00E36A02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E36A02" w:rsidRPr="00BE3B59" w:rsidTr="00FE7C18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A02" w:rsidRPr="00BE3B59" w:rsidRDefault="00E36A02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A02" w:rsidRPr="00BE3B59" w:rsidRDefault="00E36A02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ці загінулых будзем вартыя» (9.05 – Дзень Перамогі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A02" w:rsidRPr="00BE3B59" w:rsidRDefault="00E36A02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A02" w:rsidRPr="00BE3B59" w:rsidRDefault="00E36A02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.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1E66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0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япло</w:t>
            </w:r>
            <w:proofErr w:type="spellEnd"/>
            <w:r w:rsidRPr="00C0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га</w:t>
            </w:r>
            <w:proofErr w:type="spellEnd"/>
            <w:r w:rsidRPr="00C0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4FF6" w:rsidRPr="00C04FF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агню</w:t>
            </w:r>
            <w:r w:rsidRPr="00C04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 Дня </w:t>
            </w:r>
            <w:proofErr w:type="spellStart"/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м'і</w:t>
            </w:r>
            <w:proofErr w:type="spellEnd"/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1E663B" w:rsidRPr="00BE3B59" w:rsidTr="002E26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учасная беларуская сям'я: сучаснасць і будучын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663B" w:rsidRPr="00BE3B59" w:rsidRDefault="001E663B" w:rsidP="0063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63B" w:rsidRPr="00BE3B59" w:rsidTr="002E26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армацыйная гадзіна з выкарыстаннем навучальных дапаможнікаў "Генацыд беларускага народа ў гады Вялікай Айчыннай вайны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663B" w:rsidRPr="00BE3B59" w:rsidRDefault="001E663B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663B" w:rsidRDefault="001E663B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  <w:tr w:rsidR="00AD1FA0" w:rsidRPr="00BE3B59" w:rsidTr="001D74DD">
        <w:trPr>
          <w:trHeight w:val="9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A0" w:rsidRPr="00BE3B59" w:rsidRDefault="00AD1FA0" w:rsidP="00637C5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A0" w:rsidRPr="00BE3B59" w:rsidRDefault="00AD1FA0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яспечнае лета -2026»</w:t>
            </w:r>
          </w:p>
          <w:p w:rsidR="00AD1FA0" w:rsidRPr="00BE3B59" w:rsidRDefault="00AD1FA0" w:rsidP="00637C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БП у перыяд летніх канікулаў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A0" w:rsidRPr="00BE3B59" w:rsidRDefault="00AD1FA0" w:rsidP="00637C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FA0" w:rsidRDefault="00AD1FA0"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к</w:t>
            </w:r>
            <w:r w:rsidRPr="00F33AA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раўнік</w:t>
            </w:r>
          </w:p>
        </w:tc>
      </w:tr>
    </w:tbl>
    <w:p w:rsidR="008A6D8C" w:rsidRPr="00BE3B59" w:rsidRDefault="008A6D8C">
      <w:pPr>
        <w:rPr>
          <w:rFonts w:ascii="Times New Roman" w:hAnsi="Times New Roman" w:cs="Times New Roman"/>
          <w:sz w:val="28"/>
          <w:szCs w:val="28"/>
        </w:rPr>
      </w:pPr>
    </w:p>
    <w:sectPr w:rsidR="008A6D8C" w:rsidRPr="00BE3B59" w:rsidSect="00E620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C52"/>
    <w:rsid w:val="001E663B"/>
    <w:rsid w:val="00327558"/>
    <w:rsid w:val="004A0B67"/>
    <w:rsid w:val="005D72A3"/>
    <w:rsid w:val="00637C52"/>
    <w:rsid w:val="008A6D8C"/>
    <w:rsid w:val="00AD1FA0"/>
    <w:rsid w:val="00BE3B59"/>
    <w:rsid w:val="00C04FF6"/>
    <w:rsid w:val="00C535A2"/>
    <w:rsid w:val="00E36A02"/>
    <w:rsid w:val="00E62079"/>
    <w:rsid w:val="00F6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05"/>
  </w:style>
  <w:style w:type="paragraph" w:styleId="1">
    <w:name w:val="heading 1"/>
    <w:basedOn w:val="a"/>
    <w:link w:val="10"/>
    <w:uiPriority w:val="9"/>
    <w:qFormat/>
    <w:rsid w:val="00637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7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C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C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7C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7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7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C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C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7C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5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12" w:space="23" w:color="CCCCCC"/>
            <w:right w:val="none" w:sz="0" w:space="0" w:color="auto"/>
          </w:divBdr>
          <w:divsChild>
            <w:div w:id="538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D1B7-DB85-4D98-9324-C386DA01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12T07:42:00Z</cp:lastPrinted>
  <dcterms:created xsi:type="dcterms:W3CDTF">2025-09-12T14:01:00Z</dcterms:created>
  <dcterms:modified xsi:type="dcterms:W3CDTF">2025-09-12T14:01:00Z</dcterms:modified>
</cp:coreProperties>
</file>